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BD326A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○○○市町村教育委員会教育長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33314D" w:rsidP="0033314D">
      <w:pPr>
        <w:wordWrap w:val="0"/>
        <w:overflowPunct w:val="0"/>
        <w:ind w:right="988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○○市町村立○○小・中学校</w:t>
      </w:r>
    </w:p>
    <w:p w:rsidR="000D7817" w:rsidRPr="000D7817" w:rsidRDefault="000D7817" w:rsidP="000D781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:rsidR="0033314D" w:rsidRDefault="000D7817" w:rsidP="003331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校長</w:t>
      </w:r>
    </w:p>
    <w:p w:rsidR="000D7817" w:rsidRPr="000D7817" w:rsidRDefault="0049625A" w:rsidP="0033314D">
      <w:pPr>
        <w:overflowPunct w:val="0"/>
        <w:ind w:firstLineChars="2500" w:firstLine="6178"/>
        <w:textAlignment w:val="baseline"/>
        <w:rPr>
          <w:rFonts w:ascii="ＭＳ 明朝" w:eastAsia="ＭＳ 明朝" w:hAnsi="Times New Roman" w:cs="Times New Roman" w:hint="eastAsia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　導　主　事　の　学　校　訪　問　に　つ　い　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希望します。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2077"/>
        <w:gridCol w:w="2078"/>
        <w:gridCol w:w="2078"/>
        <w:gridCol w:w="2827"/>
      </w:tblGrid>
      <w:tr w:rsidR="00DF6173" w:rsidTr="00DF6173">
        <w:trPr>
          <w:trHeight w:val="557"/>
        </w:trPr>
        <w:tc>
          <w:tcPr>
            <w:tcW w:w="2645" w:type="dxa"/>
            <w:gridSpan w:val="2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fitText w:val="2347" w:id="1667484164"/>
              </w:rPr>
              <w:t>学校の教育目</w:t>
            </w: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fitText w:val="2347" w:id="1667484164"/>
              </w:rPr>
              <w:t>標</w:t>
            </w:r>
          </w:p>
        </w:tc>
        <w:tc>
          <w:tcPr>
            <w:tcW w:w="6983" w:type="dxa"/>
            <w:gridSpan w:val="3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DF6173" w:rsidTr="00DF6173">
        <w:trPr>
          <w:trHeight w:val="551"/>
        </w:trPr>
        <w:tc>
          <w:tcPr>
            <w:tcW w:w="2645" w:type="dxa"/>
            <w:gridSpan w:val="2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31"/>
                <w:kern w:val="0"/>
                <w:fitText w:val="2347" w:id="1667484163"/>
              </w:rPr>
              <w:t>本年度の努力目</w:t>
            </w: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-3"/>
                <w:kern w:val="0"/>
                <w:fitText w:val="2347" w:id="1667484163"/>
              </w:rPr>
              <w:t>標</w:t>
            </w:r>
          </w:p>
        </w:tc>
        <w:tc>
          <w:tcPr>
            <w:tcW w:w="6983" w:type="dxa"/>
            <w:gridSpan w:val="3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DF6173" w:rsidTr="00DF6173">
        <w:trPr>
          <w:trHeight w:val="573"/>
        </w:trPr>
        <w:tc>
          <w:tcPr>
            <w:tcW w:w="2645" w:type="dxa"/>
            <w:gridSpan w:val="2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135"/>
                <w:kern w:val="0"/>
                <w:fitText w:val="2347" w:id="1667484165"/>
              </w:rPr>
              <w:t>研究テー</w:t>
            </w: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347" w:id="1667484165"/>
              </w:rPr>
              <w:t>マ</w:t>
            </w:r>
          </w:p>
        </w:tc>
        <w:tc>
          <w:tcPr>
            <w:tcW w:w="6983" w:type="dxa"/>
            <w:gridSpan w:val="3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0D7817" w:rsidTr="00DF6173">
        <w:trPr>
          <w:trHeight w:val="1168"/>
        </w:trPr>
        <w:tc>
          <w:tcPr>
            <w:tcW w:w="568" w:type="dxa"/>
            <w:vMerge w:val="restart"/>
            <w:textDirection w:val="tbRlV"/>
            <w:vAlign w:val="center"/>
          </w:tcPr>
          <w:p w:rsidR="000D7817" w:rsidRDefault="000D7817" w:rsidP="005E4E66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計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画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訪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問</w:t>
            </w:r>
          </w:p>
        </w:tc>
        <w:tc>
          <w:tcPr>
            <w:tcW w:w="2077" w:type="dxa"/>
            <w:vAlign w:val="center"/>
          </w:tcPr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１希望</w:t>
            </w: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２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希望</w:t>
            </w: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３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希望</w:t>
            </w: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DF6173" w:rsidRDefault="005E4E66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集中授業</w:t>
            </w:r>
            <w:r w:rsidR="00DF6173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について</w:t>
            </w:r>
          </w:p>
          <w:p w:rsidR="00DF6173" w:rsidRDefault="00DF6173" w:rsidP="00DF6173">
            <w:pPr>
              <w:overflowPunct w:val="0"/>
              <w:ind w:firstLineChars="400" w:firstLine="988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（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で囲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）</w:t>
            </w:r>
          </w:p>
        </w:tc>
      </w:tr>
      <w:tr w:rsidR="000D7817" w:rsidTr="00DF6173">
        <w:trPr>
          <w:trHeight w:val="1168"/>
        </w:trPr>
        <w:tc>
          <w:tcPr>
            <w:tcW w:w="568" w:type="dxa"/>
            <w:vMerge/>
            <w:textDirection w:val="tbRlV"/>
            <w:vAlign w:val="center"/>
          </w:tcPr>
          <w:p w:rsidR="000D7817" w:rsidRDefault="000D7817" w:rsidP="005E4E66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7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5E4E66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0D7817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有…教科、領域名</w:t>
            </w:r>
          </w:p>
          <w:p w:rsidR="00DF6173" w:rsidRDefault="00DF6173" w:rsidP="00DF617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無</w:t>
            </w:r>
          </w:p>
        </w:tc>
      </w:tr>
      <w:tr w:rsidR="00DF6173" w:rsidTr="00DF6173">
        <w:trPr>
          <w:trHeight w:val="1168"/>
        </w:trPr>
        <w:tc>
          <w:tcPr>
            <w:tcW w:w="568" w:type="dxa"/>
            <w:vMerge w:val="restart"/>
            <w:textDirection w:val="tbRlV"/>
            <w:vAlign w:val="center"/>
          </w:tcPr>
          <w:p w:rsidR="00DF6173" w:rsidRDefault="00DF6173" w:rsidP="00DF6173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要　請　訪　問</w:t>
            </w:r>
          </w:p>
        </w:tc>
        <w:tc>
          <w:tcPr>
            <w:tcW w:w="2077" w:type="dxa"/>
            <w:vAlign w:val="center"/>
          </w:tcPr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１希望</w:t>
            </w: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２希望</w:t>
            </w: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３希望</w:t>
            </w: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DF6173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集中授業について</w:t>
            </w:r>
          </w:p>
          <w:p w:rsidR="00DF6173" w:rsidRDefault="00DF6173" w:rsidP="00DF6173">
            <w:pPr>
              <w:overflowPunct w:val="0"/>
              <w:ind w:firstLineChars="400" w:firstLine="988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（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で囲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）</w:t>
            </w:r>
          </w:p>
        </w:tc>
      </w:tr>
      <w:tr w:rsidR="000D7817" w:rsidTr="00DF6173">
        <w:trPr>
          <w:trHeight w:val="1168"/>
        </w:trPr>
        <w:tc>
          <w:tcPr>
            <w:tcW w:w="568" w:type="dxa"/>
            <w:vMerge/>
          </w:tcPr>
          <w:p w:rsidR="000D7817" w:rsidRDefault="000D7817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7" w:type="dxa"/>
            <w:vAlign w:val="center"/>
          </w:tcPr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Pr="00DF6173" w:rsidRDefault="00DF6173" w:rsidP="00DF617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DF6173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有…教科、領域名</w:t>
            </w:r>
          </w:p>
          <w:p w:rsidR="00DF6173" w:rsidRDefault="00DF6173" w:rsidP="00DF617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）</w:t>
            </w:r>
          </w:p>
          <w:p w:rsidR="000D7817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無</w:t>
            </w:r>
          </w:p>
        </w:tc>
      </w:tr>
      <w:tr w:rsidR="00DF6173" w:rsidTr="00F30FB7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:rsidR="00DF6173" w:rsidRDefault="00DF6173" w:rsidP="005E4E66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備　考</w:t>
            </w:r>
          </w:p>
        </w:tc>
        <w:tc>
          <w:tcPr>
            <w:tcW w:w="9060" w:type="dxa"/>
            <w:gridSpan w:val="4"/>
          </w:tcPr>
          <w:p w:rsidR="00DF6173" w:rsidRDefault="00DF6173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</w:tbl>
    <w:p w:rsidR="00EE619E" w:rsidRPr="000D7817" w:rsidRDefault="000D7817" w:rsidP="00DF6173">
      <w:pPr>
        <w:ind w:firstLineChars="100" w:firstLine="247"/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※</w:t>
      </w:r>
      <w:r w:rsidR="0033314D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bookmarkStart w:id="0" w:name="_GoBack"/>
      <w:bookmarkEnd w:id="0"/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訪問希望日はある程度、期日に幅をもたせて第３希望まで記入願います。</w:t>
      </w:r>
    </w:p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85"/>
    <w:rsid w:val="00054A15"/>
    <w:rsid w:val="000B413F"/>
    <w:rsid w:val="000D7817"/>
    <w:rsid w:val="001F3722"/>
    <w:rsid w:val="00332CA3"/>
    <w:rsid w:val="0033314D"/>
    <w:rsid w:val="00347444"/>
    <w:rsid w:val="0049625A"/>
    <w:rsid w:val="0054259F"/>
    <w:rsid w:val="005E4E66"/>
    <w:rsid w:val="006C52FC"/>
    <w:rsid w:val="00B03508"/>
    <w:rsid w:val="00BD1084"/>
    <w:rsid w:val="00BD326A"/>
    <w:rsid w:val="00CF7AB6"/>
    <w:rsid w:val="00DD4C85"/>
    <w:rsid w:val="00DE5282"/>
    <w:rsid w:val="00DF6173"/>
    <w:rsid w:val="00ED30D5"/>
    <w:rsid w:val="00EE619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54F53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608A-C4D9-4465-BA65-C6B9DCB5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4@KYOUIKU.jp</cp:lastModifiedBy>
  <cp:revision>2</cp:revision>
  <cp:lastPrinted>2018-03-12T05:34:00Z</cp:lastPrinted>
  <dcterms:created xsi:type="dcterms:W3CDTF">2024-03-05T01:08:00Z</dcterms:created>
  <dcterms:modified xsi:type="dcterms:W3CDTF">2024-03-05T01:08:00Z</dcterms:modified>
</cp:coreProperties>
</file>